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13039"/>
      </w:tblGrid>
      <w:tr w:rsidR="00354EC9" w:rsidRPr="00EE15A5" w:rsidTr="00354EC9">
        <w:tc>
          <w:tcPr>
            <w:tcW w:w="965" w:type="pct"/>
            <w:vMerge w:val="restart"/>
            <w:vAlign w:val="center"/>
          </w:tcPr>
          <w:p w:rsidR="00354EC9" w:rsidRPr="00EE15A5" w:rsidRDefault="00354EC9" w:rsidP="00354EC9">
            <w:pPr>
              <w:pStyle w:val="a6"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354EC9" w:rsidRPr="00EE15A5" w:rsidRDefault="00354EC9" w:rsidP="00354E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354EC9" w:rsidRPr="00EE15A5" w:rsidRDefault="00354EC9" w:rsidP="00E355C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 w:rsidR="00E355C3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У «</w:t>
            </w:r>
            <w:proofErr w:type="spellStart"/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Набережночелнинский</w:t>
            </w:r>
            <w:proofErr w:type="spellEnd"/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едицинский колледж».</w:t>
            </w:r>
          </w:p>
        </w:tc>
      </w:tr>
      <w:tr w:rsidR="00354EC9" w:rsidRPr="00EE15A5" w:rsidTr="00354EC9">
        <w:tc>
          <w:tcPr>
            <w:tcW w:w="965" w:type="pct"/>
            <w:vMerge/>
          </w:tcPr>
          <w:p w:rsidR="00354EC9" w:rsidRPr="00EE15A5" w:rsidRDefault="00354EC9" w:rsidP="00354EC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</w:tcPr>
          <w:p w:rsidR="00354EC9" w:rsidRPr="00EE15A5" w:rsidRDefault="00354EC9" w:rsidP="00354E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дел основного профессионального образования </w:t>
            </w:r>
          </w:p>
        </w:tc>
      </w:tr>
      <w:tr w:rsidR="00354EC9" w:rsidRPr="00EE15A5" w:rsidTr="00354EC9">
        <w:tc>
          <w:tcPr>
            <w:tcW w:w="965" w:type="pct"/>
          </w:tcPr>
          <w:p w:rsidR="00354EC9" w:rsidRDefault="00354EC9" w:rsidP="00354EC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A5">
              <w:rPr>
                <w:rFonts w:ascii="Times New Roman" w:hAnsi="Times New Roman" w:cs="Times New Roman"/>
                <w:b/>
                <w:sz w:val="28"/>
                <w:szCs w:val="28"/>
              </w:rPr>
              <w:t>ФОРМА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330E4" w:rsidRPr="00C330E4" w:rsidRDefault="00C330E4" w:rsidP="00354EC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30E4">
              <w:rPr>
                <w:rFonts w:ascii="Times New Roman" w:hAnsi="Times New Roman" w:cs="Times New Roman"/>
                <w:b/>
                <w:sz w:val="16"/>
                <w:szCs w:val="16"/>
              </w:rPr>
              <w:t>(версия 2)</w:t>
            </w:r>
          </w:p>
        </w:tc>
        <w:tc>
          <w:tcPr>
            <w:tcW w:w="4035" w:type="pct"/>
          </w:tcPr>
          <w:p w:rsidR="00354EC9" w:rsidRPr="00354EC9" w:rsidRDefault="00354EC9" w:rsidP="00354EC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354EC9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ВЕДОМОСТЬ УЧЕТА УРОВНЯ ОСВОЕНИЯ ОБЩИХ КОМПЕТЕНЦИЙ</w:t>
            </w:r>
          </w:p>
        </w:tc>
      </w:tr>
    </w:tbl>
    <w:p w:rsidR="00354EC9" w:rsidRDefault="00354EC9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6B9" w:rsidRDefault="00354EC9" w:rsidP="00354EC9">
      <w:pPr>
        <w:spacing w:after="0" w:line="36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</w:pPr>
      <w:r w:rsidRPr="00EE15A5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ВЕДОМОСТЬ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УЧЕТА УРОВНЯ ОСВОЕНИЯ ОБЩИХ КОМПЕТЕНЦИЙ</w:t>
      </w:r>
    </w:p>
    <w:p w:rsidR="00354EC9" w:rsidRDefault="00354EC9" w:rsidP="00EA7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______________________________________ПЕРИОД ОБУЧЕНИЯ_____________________________ГРУППА_________</w:t>
      </w:r>
    </w:p>
    <w:p w:rsidR="00EA773C" w:rsidRDefault="00EA773C" w:rsidP="00EA77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23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0"/>
        <w:gridCol w:w="212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0B66B9" w:rsidTr="00832C46">
        <w:trPr>
          <w:tblHeader/>
        </w:trPr>
        <w:tc>
          <w:tcPr>
            <w:tcW w:w="500" w:type="dxa"/>
            <w:vMerge w:val="restart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0" w:type="dxa"/>
            <w:vMerge w:val="restart"/>
          </w:tcPr>
          <w:p w:rsidR="000B66B9" w:rsidRPr="00220714" w:rsidRDefault="000B66B9" w:rsidP="00952AE2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ФИО</w:t>
            </w:r>
          </w:p>
          <w:p w:rsidR="000B66B9" w:rsidRPr="00220714" w:rsidRDefault="000B66B9" w:rsidP="00952AE2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3404" w:type="dxa"/>
            <w:gridSpan w:val="5"/>
          </w:tcPr>
          <w:p w:rsidR="000B66B9" w:rsidRPr="005A2F57" w:rsidRDefault="000B66B9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3405" w:type="dxa"/>
            <w:gridSpan w:val="5"/>
          </w:tcPr>
          <w:p w:rsidR="000B66B9" w:rsidRPr="005A2F57" w:rsidRDefault="000B66B9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5" w:type="dxa"/>
            <w:gridSpan w:val="5"/>
          </w:tcPr>
          <w:p w:rsidR="000B66B9" w:rsidRPr="005A2F57" w:rsidRDefault="000B66B9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5" w:type="dxa"/>
            <w:gridSpan w:val="5"/>
          </w:tcPr>
          <w:p w:rsidR="000B66B9" w:rsidRPr="005A2F57" w:rsidRDefault="000B66B9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B66B9" w:rsidTr="00832C46">
        <w:trPr>
          <w:tblHeader/>
        </w:trPr>
        <w:tc>
          <w:tcPr>
            <w:tcW w:w="500" w:type="dxa"/>
            <w:vMerge/>
          </w:tcPr>
          <w:p w:rsidR="000B66B9" w:rsidRPr="00220714" w:rsidRDefault="000B66B9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vMerge/>
          </w:tcPr>
          <w:p w:rsidR="000B66B9" w:rsidRPr="00220714" w:rsidRDefault="000B66B9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 04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 04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 04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 04</w:t>
            </w:r>
          </w:p>
        </w:tc>
        <w:tc>
          <w:tcPr>
            <w:tcW w:w="681" w:type="dxa"/>
          </w:tcPr>
          <w:p w:rsidR="000B66B9" w:rsidRPr="00354EC9" w:rsidRDefault="000B66B9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832C46">
        <w:tc>
          <w:tcPr>
            <w:tcW w:w="500" w:type="dxa"/>
            <w:vAlign w:val="center"/>
          </w:tcPr>
          <w:p w:rsidR="00952AE2" w:rsidRPr="00952AE2" w:rsidRDefault="00952AE2" w:rsidP="00EA773C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CC05EC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32C46" w:rsidRDefault="00832C46" w:rsidP="00EA773C">
      <w:pPr>
        <w:spacing w:line="240" w:lineRule="auto"/>
        <w:ind w:hanging="108"/>
        <w:jc w:val="center"/>
        <w:rPr>
          <w:rFonts w:ascii="Times New Roman" w:hAnsi="Times New Roman" w:cs="Times New Roman"/>
        </w:rPr>
      </w:pPr>
    </w:p>
    <w:tbl>
      <w:tblPr>
        <w:tblStyle w:val="a3"/>
        <w:tblW w:w="1623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0"/>
        <w:gridCol w:w="2124"/>
        <w:gridCol w:w="657"/>
        <w:gridCol w:w="659"/>
        <w:gridCol w:w="659"/>
        <w:gridCol w:w="659"/>
        <w:gridCol w:w="766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832C46" w:rsidRPr="005A2F57" w:rsidTr="00EA773C">
        <w:trPr>
          <w:tblHeader/>
        </w:trPr>
        <w:tc>
          <w:tcPr>
            <w:tcW w:w="500" w:type="dxa"/>
            <w:vMerge w:val="restart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br w:type="page"/>
            </w:r>
          </w:p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4" w:type="dxa"/>
            <w:vMerge w:val="restart"/>
          </w:tcPr>
          <w:p w:rsidR="00832C46" w:rsidRPr="00220714" w:rsidRDefault="00832C46" w:rsidP="004E524B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ФИО</w:t>
            </w:r>
          </w:p>
          <w:p w:rsidR="00832C46" w:rsidRPr="00220714" w:rsidRDefault="00832C46" w:rsidP="004E524B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3400" w:type="dxa"/>
            <w:gridSpan w:val="5"/>
          </w:tcPr>
          <w:p w:rsidR="00832C46" w:rsidRPr="005A2F57" w:rsidRDefault="00832C46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5" w:type="dxa"/>
            <w:gridSpan w:val="5"/>
          </w:tcPr>
          <w:p w:rsidR="00832C46" w:rsidRPr="005A2F57" w:rsidRDefault="00832C46" w:rsidP="00832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5" w:type="dxa"/>
            <w:gridSpan w:val="5"/>
          </w:tcPr>
          <w:p w:rsidR="00832C46" w:rsidRPr="005A2F57" w:rsidRDefault="00832C46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5" w:type="dxa"/>
            <w:gridSpan w:val="5"/>
          </w:tcPr>
          <w:p w:rsidR="00832C46" w:rsidRPr="005A2F57" w:rsidRDefault="00832C46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EA77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2C46" w:rsidRPr="005A2F57" w:rsidTr="00EA773C">
        <w:trPr>
          <w:tblHeader/>
        </w:trPr>
        <w:tc>
          <w:tcPr>
            <w:tcW w:w="500" w:type="dxa"/>
            <w:vMerge/>
          </w:tcPr>
          <w:p w:rsidR="00832C46" w:rsidRPr="00220714" w:rsidRDefault="00832C46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832C46" w:rsidRPr="00220714" w:rsidRDefault="00832C46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5A2F57" w:rsidRDefault="00832C46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59" w:type="dxa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5A2F57" w:rsidRDefault="00832C46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59" w:type="dxa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5A2F57" w:rsidRDefault="00832C46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59" w:type="dxa"/>
          </w:tcPr>
          <w:p w:rsidR="00832C46" w:rsidRPr="005A2F57" w:rsidRDefault="00832C46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 04</w:t>
            </w:r>
          </w:p>
        </w:tc>
        <w:tc>
          <w:tcPr>
            <w:tcW w:w="766" w:type="dxa"/>
          </w:tcPr>
          <w:p w:rsidR="00832C46" w:rsidRPr="00EA773C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EA773C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 xml:space="preserve">ПМ </w:t>
            </w:r>
          </w:p>
          <w:p w:rsidR="00832C46" w:rsidRPr="00354EC9" w:rsidRDefault="00832C46" w:rsidP="00EF3F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1" w:type="dxa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832C46" w:rsidRPr="00354EC9" w:rsidRDefault="00832C46" w:rsidP="00AE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AE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832C46" w:rsidRPr="00354EC9" w:rsidRDefault="00832C46" w:rsidP="00AE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AE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832C46" w:rsidRPr="00354EC9" w:rsidRDefault="00832C46" w:rsidP="00AE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AE6A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832C46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1" w:type="dxa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EA773C" w:rsidRDefault="00832C46" w:rsidP="0083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 xml:space="preserve">ПМ </w:t>
            </w:r>
          </w:p>
          <w:p w:rsidR="00832C46" w:rsidRPr="00354EC9" w:rsidRDefault="00832C46" w:rsidP="0083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1" w:type="dxa"/>
          </w:tcPr>
          <w:p w:rsidR="00832C46" w:rsidRPr="00354EC9" w:rsidRDefault="00832C46" w:rsidP="00622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83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81" w:type="dxa"/>
          </w:tcPr>
          <w:p w:rsidR="00832C46" w:rsidRPr="00354EC9" w:rsidRDefault="00832C46" w:rsidP="00622B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832C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E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1" w:type="dxa"/>
          </w:tcPr>
          <w:p w:rsidR="00832C46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1" w:type="dxa"/>
          </w:tcPr>
          <w:p w:rsidR="00832C46" w:rsidRPr="00354EC9" w:rsidRDefault="00832C46" w:rsidP="004E52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3B72F0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2C46" w:rsidRPr="005A2F57" w:rsidTr="00952AE2">
        <w:tc>
          <w:tcPr>
            <w:tcW w:w="500" w:type="dxa"/>
            <w:vAlign w:val="center"/>
          </w:tcPr>
          <w:p w:rsidR="00832C46" w:rsidRPr="00EA773C" w:rsidRDefault="00832C46" w:rsidP="00DC62F7">
            <w:pPr>
              <w:pStyle w:val="aa"/>
              <w:numPr>
                <w:ilvl w:val="0"/>
                <w:numId w:val="9"/>
              </w:num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832C46" w:rsidRPr="005E6697" w:rsidRDefault="00832C46" w:rsidP="005E6697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B72F0" w:rsidRDefault="003B72F0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72F0" w:rsidRDefault="003B72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0B66B9" w:rsidRDefault="000B66B9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23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98"/>
        <w:gridCol w:w="2122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9C2F61" w:rsidRPr="005A2F57" w:rsidTr="00CC05EC">
        <w:tc>
          <w:tcPr>
            <w:tcW w:w="499" w:type="dxa"/>
            <w:vMerge w:val="restart"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2" w:type="dxa"/>
            <w:vMerge w:val="restart"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ФИО</w:t>
            </w:r>
          </w:p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3403" w:type="dxa"/>
            <w:gridSpan w:val="5"/>
          </w:tcPr>
          <w:p w:rsidR="009C2F61" w:rsidRPr="005A2F57" w:rsidRDefault="009C2F61" w:rsidP="009C2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5" w:type="dxa"/>
            <w:gridSpan w:val="5"/>
          </w:tcPr>
          <w:p w:rsidR="009C2F61" w:rsidRPr="005A2F57" w:rsidRDefault="009C2F61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 w:rsidR="003B72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5" w:type="dxa"/>
            <w:gridSpan w:val="5"/>
          </w:tcPr>
          <w:p w:rsidR="009C2F61" w:rsidRPr="005A2F57" w:rsidRDefault="009C2F61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5" w:type="dxa"/>
            <w:gridSpan w:val="5"/>
          </w:tcPr>
          <w:p w:rsidR="009C2F61" w:rsidRPr="005A2F57" w:rsidRDefault="009C2F61" w:rsidP="003B7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C2F61" w:rsidRPr="005A2F57" w:rsidTr="00CC05EC">
        <w:tc>
          <w:tcPr>
            <w:tcW w:w="499" w:type="dxa"/>
            <w:vMerge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680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 xml:space="preserve">ПМ 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 xml:space="preserve"> 04</w:t>
            </w:r>
          </w:p>
        </w:tc>
        <w:tc>
          <w:tcPr>
            <w:tcW w:w="681" w:type="dxa"/>
          </w:tcPr>
          <w:p w:rsidR="009C2F61" w:rsidRPr="00EA773C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73C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3B72F0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72F0" w:rsidRPr="005A2F57" w:rsidTr="003B72F0">
        <w:tc>
          <w:tcPr>
            <w:tcW w:w="499" w:type="dxa"/>
            <w:vAlign w:val="center"/>
          </w:tcPr>
          <w:p w:rsidR="00952AE2" w:rsidRPr="00EA773C" w:rsidRDefault="00952AE2" w:rsidP="00EA773C">
            <w:pPr>
              <w:pStyle w:val="aa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EA773C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3B72F0">
        <w:tc>
          <w:tcPr>
            <w:tcW w:w="499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1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2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9C2F61" w:rsidRDefault="009C2F61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61" w:rsidRDefault="009C2F61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61" w:rsidRDefault="009C2F61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61" w:rsidRDefault="009C2F61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CB3" w:rsidRDefault="00755CB3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76" w:tblpY="1"/>
        <w:tblOverlap w:val="never"/>
        <w:tblW w:w="12834" w:type="dxa"/>
        <w:tblLayout w:type="fixed"/>
        <w:tblLook w:val="04A0" w:firstRow="1" w:lastRow="0" w:firstColumn="1" w:lastColumn="0" w:noHBand="0" w:noVBand="1"/>
      </w:tblPr>
      <w:tblGrid>
        <w:gridCol w:w="500"/>
        <w:gridCol w:w="2124"/>
        <w:gridCol w:w="657"/>
        <w:gridCol w:w="659"/>
        <w:gridCol w:w="659"/>
        <w:gridCol w:w="659"/>
        <w:gridCol w:w="766"/>
        <w:gridCol w:w="681"/>
        <w:gridCol w:w="633"/>
        <w:gridCol w:w="48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9C2F61" w:rsidRPr="005A2F57" w:rsidTr="00952AE2">
        <w:tc>
          <w:tcPr>
            <w:tcW w:w="500" w:type="dxa"/>
            <w:vMerge w:val="restart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24" w:type="dxa"/>
            <w:vMerge w:val="restart"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ФИО</w:t>
            </w:r>
          </w:p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  <w:r w:rsidRPr="00220714">
              <w:rPr>
                <w:rFonts w:ascii="Times New Roman" w:hAnsi="Times New Roman" w:cs="Times New Roman"/>
              </w:rPr>
              <w:t>студента</w:t>
            </w:r>
          </w:p>
        </w:tc>
        <w:tc>
          <w:tcPr>
            <w:tcW w:w="3400" w:type="dxa"/>
            <w:gridSpan w:val="5"/>
          </w:tcPr>
          <w:p w:rsidR="009C2F61" w:rsidRPr="005A2F57" w:rsidRDefault="009C2F61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6"/>
          </w:tcPr>
          <w:p w:rsidR="009C2F61" w:rsidRPr="005A2F57" w:rsidRDefault="009C2F61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5"/>
          </w:tcPr>
          <w:p w:rsidR="009C2F61" w:rsidRPr="005A2F57" w:rsidRDefault="009C2F61" w:rsidP="00952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 xml:space="preserve">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2F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2F61" w:rsidRPr="005A2F57" w:rsidTr="00952AE2">
        <w:tc>
          <w:tcPr>
            <w:tcW w:w="500" w:type="dxa"/>
            <w:vMerge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vMerge/>
          </w:tcPr>
          <w:p w:rsidR="009C2F61" w:rsidRPr="00220714" w:rsidRDefault="009C2F61" w:rsidP="00952A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59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59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59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 04</w:t>
            </w:r>
          </w:p>
        </w:tc>
        <w:tc>
          <w:tcPr>
            <w:tcW w:w="766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  <w:gridSpan w:val="2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 xml:space="preserve">ПМ 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ПМ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681" w:type="dxa"/>
          </w:tcPr>
          <w:p w:rsid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 xml:space="preserve">ПМ </w:t>
            </w:r>
          </w:p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681" w:type="dxa"/>
          </w:tcPr>
          <w:p w:rsidR="009C2F61" w:rsidRPr="003B72F0" w:rsidRDefault="009C2F61" w:rsidP="00952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2F0">
              <w:rPr>
                <w:rFonts w:ascii="Times New Roman" w:hAnsi="Times New Roman" w:cs="Times New Roman"/>
                <w:sz w:val="16"/>
                <w:szCs w:val="16"/>
              </w:rPr>
              <w:t>Итог</w:t>
            </w: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952AE2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52AE2" w:rsidRPr="005A2F57" w:rsidTr="00DC62F7">
        <w:tc>
          <w:tcPr>
            <w:tcW w:w="500" w:type="dxa"/>
            <w:vAlign w:val="center"/>
          </w:tcPr>
          <w:p w:rsidR="00952AE2" w:rsidRPr="003B72F0" w:rsidRDefault="00952AE2" w:rsidP="003B72F0">
            <w:pPr>
              <w:pStyle w:val="aa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4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vAlign w:val="center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52AE2" w:rsidRPr="003B72F0" w:rsidRDefault="00952AE2" w:rsidP="003B72F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55CB3" w:rsidRDefault="00755CB3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Pr="00755CB3" w:rsidRDefault="00755CB3" w:rsidP="00755CB3">
      <w:pPr>
        <w:rPr>
          <w:rFonts w:ascii="Times New Roman" w:hAnsi="Times New Roman" w:cs="Times New Roman"/>
          <w:sz w:val="24"/>
          <w:szCs w:val="24"/>
        </w:rPr>
      </w:pPr>
    </w:p>
    <w:p w:rsidR="00755CB3" w:rsidRDefault="00755CB3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CB3" w:rsidRDefault="00755CB3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CB3" w:rsidRDefault="00755CB3" w:rsidP="000B66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CB3" w:rsidRDefault="00755CB3" w:rsidP="00755C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2F61" w:rsidRDefault="00952AE2" w:rsidP="00755C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B72F0" w:rsidRPr="0045157C" w:rsidRDefault="003B72F0" w:rsidP="00A367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157C">
        <w:rPr>
          <w:rFonts w:ascii="Times New Roman" w:hAnsi="Times New Roman" w:cs="Times New Roman"/>
          <w:sz w:val="24"/>
          <w:szCs w:val="24"/>
        </w:rPr>
        <w:t>ДАТ</w:t>
      </w:r>
      <w:r w:rsidR="0045157C" w:rsidRPr="0045157C">
        <w:rPr>
          <w:rFonts w:ascii="Times New Roman" w:hAnsi="Times New Roman" w:cs="Times New Roman"/>
          <w:sz w:val="24"/>
          <w:szCs w:val="24"/>
        </w:rPr>
        <w:t>Ы</w:t>
      </w:r>
      <w:r w:rsidRPr="0045157C">
        <w:rPr>
          <w:rFonts w:ascii="Times New Roman" w:hAnsi="Times New Roman" w:cs="Times New Roman"/>
          <w:sz w:val="24"/>
          <w:szCs w:val="24"/>
        </w:rPr>
        <w:t xml:space="preserve"> ЗАПОЛНЕНИЯ ФОРМЫ: </w:t>
      </w:r>
      <w:r w:rsidR="0045157C">
        <w:rPr>
          <w:rFonts w:ascii="Times New Roman" w:hAnsi="Times New Roman" w:cs="Times New Roman"/>
          <w:sz w:val="24"/>
          <w:szCs w:val="24"/>
        </w:rPr>
        <w:t xml:space="preserve"> </w:t>
      </w:r>
      <w:r w:rsidRPr="0045157C">
        <w:rPr>
          <w:rFonts w:ascii="Times New Roman" w:hAnsi="Times New Roman" w:cs="Times New Roman"/>
          <w:sz w:val="24"/>
          <w:szCs w:val="24"/>
        </w:rPr>
        <w:t>нач</w:t>
      </w:r>
      <w:r w:rsidR="0045157C">
        <w:rPr>
          <w:rFonts w:ascii="Times New Roman" w:hAnsi="Times New Roman" w:cs="Times New Roman"/>
          <w:sz w:val="24"/>
          <w:szCs w:val="24"/>
        </w:rPr>
        <w:t>ало____________________________о</w:t>
      </w:r>
      <w:r w:rsidRPr="0045157C">
        <w:rPr>
          <w:rFonts w:ascii="Times New Roman" w:hAnsi="Times New Roman" w:cs="Times New Roman"/>
          <w:sz w:val="24"/>
          <w:szCs w:val="24"/>
        </w:rPr>
        <w:t>кончание_______________________________</w:t>
      </w:r>
    </w:p>
    <w:p w:rsidR="000B66B9" w:rsidRDefault="003B72F0" w:rsidP="00A367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директора по учебной работе________________________________________ </w:t>
      </w:r>
      <w:r w:rsidR="000B66B9">
        <w:rPr>
          <w:rFonts w:ascii="Times New Roman" w:hAnsi="Times New Roman" w:cs="Times New Roman"/>
          <w:b/>
          <w:sz w:val="24"/>
          <w:szCs w:val="24"/>
        </w:rPr>
        <w:t>Зав отделением____________________________</w:t>
      </w:r>
      <w:r w:rsidR="0045157C">
        <w:rPr>
          <w:rFonts w:ascii="Times New Roman" w:hAnsi="Times New Roman" w:cs="Times New Roman"/>
          <w:b/>
          <w:sz w:val="24"/>
          <w:szCs w:val="24"/>
        </w:rPr>
        <w:t>_________</w:t>
      </w:r>
      <w:r w:rsidR="000B66B9">
        <w:rPr>
          <w:rFonts w:ascii="Times New Roman" w:hAnsi="Times New Roman" w:cs="Times New Roman"/>
          <w:b/>
          <w:sz w:val="24"/>
          <w:szCs w:val="24"/>
        </w:rPr>
        <w:t>_</w:t>
      </w:r>
    </w:p>
    <w:p w:rsidR="000B66B9" w:rsidRDefault="0045157C" w:rsidP="00A36793">
      <w:pPr>
        <w:spacing w:after="0" w:line="360" w:lineRule="auto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45157C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45157C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  <w:r w:rsidR="000B66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0B66B9" w:rsidRDefault="000B66B9" w:rsidP="000B66B9"/>
    <w:sectPr w:rsidR="000B66B9" w:rsidSect="00832C46">
      <w:pgSz w:w="16838" w:h="11906" w:orient="landscape"/>
      <w:pgMar w:top="45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B9"/>
    <w:multiLevelType w:val="hybridMultilevel"/>
    <w:tmpl w:val="1ACC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9A5BFC"/>
    <w:multiLevelType w:val="hybridMultilevel"/>
    <w:tmpl w:val="240AFA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92863"/>
    <w:multiLevelType w:val="hybridMultilevel"/>
    <w:tmpl w:val="4C30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31099A"/>
    <w:multiLevelType w:val="hybridMultilevel"/>
    <w:tmpl w:val="2834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1DCF"/>
    <w:multiLevelType w:val="hybridMultilevel"/>
    <w:tmpl w:val="4C303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0122EF"/>
    <w:multiLevelType w:val="hybridMultilevel"/>
    <w:tmpl w:val="3446C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764CA9"/>
    <w:multiLevelType w:val="hybridMultilevel"/>
    <w:tmpl w:val="3446C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396701"/>
    <w:multiLevelType w:val="hybridMultilevel"/>
    <w:tmpl w:val="9A007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301597"/>
    <w:multiLevelType w:val="hybridMultilevel"/>
    <w:tmpl w:val="1ACC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B8131F"/>
    <w:multiLevelType w:val="hybridMultilevel"/>
    <w:tmpl w:val="A0320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245A63"/>
    <w:multiLevelType w:val="hybridMultilevel"/>
    <w:tmpl w:val="8E6A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B596C"/>
    <w:multiLevelType w:val="hybridMultilevel"/>
    <w:tmpl w:val="74FE8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101A"/>
    <w:multiLevelType w:val="hybridMultilevel"/>
    <w:tmpl w:val="BA62B9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11CA"/>
    <w:multiLevelType w:val="hybridMultilevel"/>
    <w:tmpl w:val="4F141C62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>
    <w:nsid w:val="53C27573"/>
    <w:multiLevelType w:val="hybridMultilevel"/>
    <w:tmpl w:val="0C824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196471"/>
    <w:multiLevelType w:val="hybridMultilevel"/>
    <w:tmpl w:val="04906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B100E9"/>
    <w:multiLevelType w:val="hybridMultilevel"/>
    <w:tmpl w:val="2C4C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34B8C"/>
    <w:multiLevelType w:val="hybridMultilevel"/>
    <w:tmpl w:val="A0320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6B9"/>
    <w:rsid w:val="00003275"/>
    <w:rsid w:val="000B66B9"/>
    <w:rsid w:val="001110F6"/>
    <w:rsid w:val="001B5A2E"/>
    <w:rsid w:val="002E7ED1"/>
    <w:rsid w:val="00354EC9"/>
    <w:rsid w:val="003B72F0"/>
    <w:rsid w:val="0044511F"/>
    <w:rsid w:val="0045157C"/>
    <w:rsid w:val="004C7219"/>
    <w:rsid w:val="004E3EC3"/>
    <w:rsid w:val="005E6697"/>
    <w:rsid w:val="00732478"/>
    <w:rsid w:val="00755CB3"/>
    <w:rsid w:val="00784D8B"/>
    <w:rsid w:val="00832C46"/>
    <w:rsid w:val="0089741C"/>
    <w:rsid w:val="00952AE2"/>
    <w:rsid w:val="009C2F61"/>
    <w:rsid w:val="00A36793"/>
    <w:rsid w:val="00A66F78"/>
    <w:rsid w:val="00AA4301"/>
    <w:rsid w:val="00C330E4"/>
    <w:rsid w:val="00C86EC0"/>
    <w:rsid w:val="00CC05EC"/>
    <w:rsid w:val="00DC62F7"/>
    <w:rsid w:val="00E355C3"/>
    <w:rsid w:val="00EA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6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0B66B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0B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0B66B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6B9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0B66B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0B6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uiPriority w:val="99"/>
    <w:semiHidden/>
    <w:rsid w:val="000B66B9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0B6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76E1-3150-4B45-BBFD-757F1F8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</cp:lastModifiedBy>
  <cp:revision>17</cp:revision>
  <cp:lastPrinted>2016-12-20T10:04:00Z</cp:lastPrinted>
  <dcterms:created xsi:type="dcterms:W3CDTF">2014-02-18T10:57:00Z</dcterms:created>
  <dcterms:modified xsi:type="dcterms:W3CDTF">2016-12-20T10:04:00Z</dcterms:modified>
</cp:coreProperties>
</file>